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B06DDC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 ü</w:t>
      </w:r>
      <w:r w:rsidR="00CD0E48" w:rsidRPr="00D74FB0">
        <w:rPr>
          <w:rFonts w:ascii="Times New Roman" w:hAnsi="Times New Roman"/>
          <w:sz w:val="24"/>
          <w:szCs w:val="24"/>
        </w:rPr>
        <w:t xml:space="preserve">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5D192F">
        <w:rPr>
          <w:rFonts w:ascii="Times New Roman" w:hAnsi="Times New Roman"/>
          <w:sz w:val="24"/>
          <w:szCs w:val="24"/>
        </w:rPr>
        <w:t xml:space="preserve">Banyo Solüsyonları </w:t>
      </w:r>
      <w:r w:rsidR="00E62943" w:rsidRPr="00D74FB0">
        <w:rPr>
          <w:rFonts w:ascii="Times New Roman" w:hAnsi="Times New Roman"/>
          <w:sz w:val="24"/>
          <w:szCs w:val="24"/>
        </w:rPr>
        <w:t>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B06DDC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</w:t>
      </w:r>
      <w:r w:rsidR="00CD0E48" w:rsidRPr="00D74FB0">
        <w:rPr>
          <w:rFonts w:ascii="Times New Roman" w:hAnsi="Times New Roman"/>
          <w:sz w:val="24"/>
          <w:szCs w:val="24"/>
        </w:rPr>
        <w:t xml:space="preserve">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="00CD0E48" w:rsidRPr="00D74FB0">
        <w:rPr>
          <w:rFonts w:ascii="Times New Roman" w:hAnsi="Times New Roman"/>
          <w:sz w:val="24"/>
          <w:szCs w:val="24"/>
        </w:rPr>
        <w:t>kapsar.</w:t>
      </w:r>
      <w:r w:rsidR="00CD0E48"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B06DDC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</w:t>
      </w:r>
      <w:r w:rsidR="00FB1BFD" w:rsidRPr="00D74FB0">
        <w:rPr>
          <w:rFonts w:ascii="Times New Roman" w:hAnsi="Times New Roman"/>
          <w:sz w:val="24"/>
          <w:szCs w:val="24"/>
        </w:rPr>
        <w:t>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ın uygulanmasından sağlık merkezi </w:t>
      </w:r>
      <w:r w:rsidR="00C15F3F">
        <w:rPr>
          <w:rFonts w:ascii="Times New Roman" w:hAnsi="Times New Roman"/>
          <w:sz w:val="24"/>
          <w:szCs w:val="24"/>
        </w:rPr>
        <w:t xml:space="preserve">Radyoloji Teknikerleri </w:t>
      </w:r>
      <w:r w:rsidRPr="00D74FB0">
        <w:rPr>
          <w:rFonts w:ascii="Times New Roman" w:hAnsi="Times New Roman"/>
          <w:sz w:val="24"/>
          <w:szCs w:val="24"/>
        </w:rPr>
        <w:t>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D062A1" w:rsidRPr="00D74FB0" w:rsidRDefault="00D062A1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D062A1" w:rsidRPr="00D062A1" w:rsidRDefault="00CF40F6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b/>
          <w:sz w:val="24"/>
          <w:szCs w:val="24"/>
        </w:rPr>
        <w:t>5</w:t>
      </w:r>
      <w:r w:rsidR="00C15F3F" w:rsidRPr="00D062A1">
        <w:rPr>
          <w:rFonts w:ascii="Times New Roman" w:hAnsi="Times New Roman"/>
          <w:b/>
          <w:sz w:val="24"/>
          <w:szCs w:val="24"/>
        </w:rPr>
        <w:t>.1</w:t>
      </w:r>
      <w:r w:rsidR="00C15F3F">
        <w:rPr>
          <w:rFonts w:ascii="Times New Roman" w:hAnsi="Times New Roman"/>
          <w:sz w:val="24"/>
          <w:szCs w:val="24"/>
        </w:rPr>
        <w:t>.</w:t>
      </w:r>
      <w:r w:rsidR="00D062A1" w:rsidRPr="00D062A1">
        <w:t xml:space="preserve"> </w:t>
      </w:r>
      <w:r w:rsidR="00D062A1" w:rsidRPr="00D062A1">
        <w:rPr>
          <w:rFonts w:ascii="Times New Roman" w:hAnsi="Times New Roman"/>
          <w:sz w:val="24"/>
          <w:szCs w:val="24"/>
        </w:rPr>
        <w:t xml:space="preserve">Banyo (Developer) hazırlama:  Bir takımda 20 litrelik karışım hazırlamak için gerekli olan 5 litrelik Developer A,  0,5 </w:t>
      </w:r>
      <w:r w:rsidR="00B06DDC" w:rsidRPr="00D062A1">
        <w:rPr>
          <w:rFonts w:ascii="Times New Roman" w:hAnsi="Times New Roman"/>
          <w:sz w:val="24"/>
          <w:szCs w:val="24"/>
        </w:rPr>
        <w:t>litrelik Developer</w:t>
      </w:r>
      <w:r w:rsidR="00D062A1" w:rsidRPr="00D062A1">
        <w:rPr>
          <w:rFonts w:ascii="Times New Roman" w:hAnsi="Times New Roman"/>
          <w:sz w:val="24"/>
          <w:szCs w:val="24"/>
        </w:rPr>
        <w:t xml:space="preserve"> </w:t>
      </w:r>
      <w:r w:rsidR="00B06DDC" w:rsidRPr="00D062A1">
        <w:rPr>
          <w:rFonts w:ascii="Times New Roman" w:hAnsi="Times New Roman"/>
          <w:sz w:val="24"/>
          <w:szCs w:val="24"/>
        </w:rPr>
        <w:t>B ve</w:t>
      </w:r>
      <w:r w:rsidR="00D062A1" w:rsidRPr="00D062A1">
        <w:rPr>
          <w:rFonts w:ascii="Times New Roman" w:hAnsi="Times New Roman"/>
          <w:sz w:val="24"/>
          <w:szCs w:val="24"/>
        </w:rPr>
        <w:t xml:space="preserve"> 0,5 litrelik Developer C den oluşur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sz w:val="24"/>
          <w:szCs w:val="24"/>
        </w:rPr>
        <w:t>Kullanma şekli: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sz w:val="24"/>
          <w:szCs w:val="24"/>
        </w:rPr>
        <w:t>Tazeleme tankına 14 lt su koyunuz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sz w:val="24"/>
          <w:szCs w:val="24"/>
        </w:rPr>
        <w:t>5 lt.lik Developer A’ yı  ekleyip karıştırınız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sz w:val="24"/>
          <w:szCs w:val="24"/>
        </w:rPr>
        <w:t>0,5 lt’ lik Developer B’ yi ekleyip karıştırınız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sz w:val="24"/>
          <w:szCs w:val="24"/>
        </w:rPr>
        <w:t>0,5 lt’lik Developer C ‘yi ekleyip karıştırınız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b/>
          <w:sz w:val="24"/>
          <w:szCs w:val="24"/>
        </w:rPr>
        <w:t>5.2.</w:t>
      </w:r>
      <w:r w:rsidRPr="00D062A1">
        <w:rPr>
          <w:rFonts w:ascii="Times New Roman" w:hAnsi="Times New Roman"/>
          <w:sz w:val="24"/>
          <w:szCs w:val="24"/>
        </w:rPr>
        <w:t xml:space="preserve"> Banyo (Fixer) hazırlama: Bir takımda 20 litrelik karışım hazırlamak için gerekli olan 5 lt’lik  Fixer A ve 1 lt’lik  Fixer B den oluşur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sz w:val="24"/>
          <w:szCs w:val="24"/>
        </w:rPr>
        <w:t>Tazeleme tankına 14 lt su koyunuz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sz w:val="24"/>
          <w:szCs w:val="24"/>
        </w:rPr>
        <w:t>5 lt’lik Fixer A’ yi  ekleyip karıştırınız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sz w:val="24"/>
          <w:szCs w:val="24"/>
        </w:rPr>
        <w:t>1 lt’lik Fixer B’ yi  ekleyip karıştırınız.</w:t>
      </w:r>
    </w:p>
    <w:p w:rsidR="00D062A1" w:rsidRPr="00D062A1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b/>
          <w:sz w:val="24"/>
          <w:szCs w:val="24"/>
        </w:rPr>
        <w:t>5.3.Uyarılar</w:t>
      </w:r>
      <w:r w:rsidRPr="00D062A1">
        <w:rPr>
          <w:rFonts w:ascii="Times New Roman" w:hAnsi="Times New Roman"/>
          <w:sz w:val="24"/>
          <w:szCs w:val="24"/>
        </w:rPr>
        <w:t>: Hiçbir zaman tazeleme tankına su koym</w:t>
      </w:r>
      <w:r>
        <w:rPr>
          <w:rFonts w:ascii="Times New Roman" w:hAnsi="Times New Roman"/>
          <w:sz w:val="24"/>
          <w:szCs w:val="24"/>
        </w:rPr>
        <w:t xml:space="preserve">adan Developer A.B ve C, Fixer </w:t>
      </w:r>
      <w:r w:rsidRPr="00D062A1">
        <w:rPr>
          <w:rFonts w:ascii="Times New Roman" w:hAnsi="Times New Roman"/>
          <w:sz w:val="24"/>
          <w:szCs w:val="24"/>
        </w:rPr>
        <w:t xml:space="preserve">A ve B kısımlarını karıştırmayınız. Bu, ürünün özelliğini bozabilir. Her </w:t>
      </w:r>
      <w:r w:rsidR="00B06DDC" w:rsidRPr="00D062A1">
        <w:rPr>
          <w:rFonts w:ascii="Times New Roman" w:hAnsi="Times New Roman"/>
          <w:sz w:val="24"/>
          <w:szCs w:val="24"/>
        </w:rPr>
        <w:t xml:space="preserve">eklemeden </w:t>
      </w:r>
      <w:r w:rsidR="00B06DDC">
        <w:rPr>
          <w:rFonts w:ascii="Times New Roman" w:hAnsi="Times New Roman"/>
          <w:sz w:val="24"/>
          <w:szCs w:val="24"/>
        </w:rPr>
        <w:t>mutlaka</w:t>
      </w:r>
      <w:r w:rsidRPr="00D062A1">
        <w:rPr>
          <w:rFonts w:ascii="Times New Roman" w:hAnsi="Times New Roman"/>
          <w:sz w:val="24"/>
          <w:szCs w:val="24"/>
        </w:rPr>
        <w:t xml:space="preserve"> karıştırınız. </w:t>
      </w:r>
      <w:r w:rsidRPr="00D062A1">
        <w:rPr>
          <w:rFonts w:ascii="Times New Roman" w:hAnsi="Times New Roman"/>
          <w:b/>
          <w:sz w:val="24"/>
          <w:szCs w:val="24"/>
        </w:rPr>
        <w:t>5.4</w:t>
      </w:r>
      <w:r>
        <w:rPr>
          <w:rFonts w:ascii="Times New Roman" w:hAnsi="Times New Roman"/>
          <w:sz w:val="24"/>
          <w:szCs w:val="24"/>
        </w:rPr>
        <w:t>.</w:t>
      </w:r>
      <w:r w:rsidR="00B06DDC" w:rsidRPr="00D062A1">
        <w:rPr>
          <w:rFonts w:ascii="Times New Roman" w:hAnsi="Times New Roman"/>
          <w:sz w:val="24"/>
          <w:szCs w:val="24"/>
        </w:rPr>
        <w:t>Ürünü kapalı</w:t>
      </w:r>
      <w:r w:rsidRPr="00D062A1">
        <w:rPr>
          <w:rFonts w:ascii="Times New Roman" w:hAnsi="Times New Roman"/>
          <w:sz w:val="24"/>
          <w:szCs w:val="24"/>
        </w:rPr>
        <w:t xml:space="preserve"> olarak terc</w:t>
      </w:r>
      <w:r>
        <w:rPr>
          <w:rFonts w:ascii="Times New Roman" w:hAnsi="Times New Roman"/>
          <w:sz w:val="24"/>
          <w:szCs w:val="24"/>
        </w:rPr>
        <w:t xml:space="preserve">ihen oda sıcaklığında ve </w:t>
      </w:r>
      <w:r w:rsidR="00B06DDC">
        <w:rPr>
          <w:rFonts w:ascii="Times New Roman" w:hAnsi="Times New Roman"/>
          <w:sz w:val="24"/>
          <w:szCs w:val="24"/>
        </w:rPr>
        <w:t>direk güneş</w:t>
      </w:r>
      <w:r w:rsidRPr="00D062A1">
        <w:rPr>
          <w:rFonts w:ascii="Times New Roman" w:hAnsi="Times New Roman"/>
          <w:sz w:val="24"/>
          <w:szCs w:val="24"/>
        </w:rPr>
        <w:t xml:space="preserve"> ışığından koruyarak saklayınız.  Aşırı sıcağa maruz bırakmayınız.</w:t>
      </w:r>
    </w:p>
    <w:p w:rsidR="00CF40F6" w:rsidRDefault="00D062A1" w:rsidP="00D062A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062A1">
        <w:rPr>
          <w:rFonts w:ascii="Times New Roman" w:hAnsi="Times New Roman"/>
          <w:b/>
          <w:sz w:val="24"/>
          <w:szCs w:val="24"/>
        </w:rPr>
        <w:lastRenderedPageBreak/>
        <w:t>5.5</w:t>
      </w:r>
      <w:r>
        <w:rPr>
          <w:rFonts w:ascii="Times New Roman" w:hAnsi="Times New Roman"/>
          <w:sz w:val="24"/>
          <w:szCs w:val="24"/>
        </w:rPr>
        <w:t>.</w:t>
      </w:r>
      <w:r w:rsidRPr="00D062A1">
        <w:rPr>
          <w:rFonts w:ascii="Times New Roman" w:hAnsi="Times New Roman"/>
          <w:sz w:val="24"/>
          <w:szCs w:val="24"/>
        </w:rPr>
        <w:t>Güvenlik önlemleri: Bu ürün çeşitli kim</w:t>
      </w:r>
      <w:r>
        <w:rPr>
          <w:rFonts w:ascii="Times New Roman" w:hAnsi="Times New Roman"/>
          <w:sz w:val="24"/>
          <w:szCs w:val="24"/>
        </w:rPr>
        <w:t xml:space="preserve">yevi maddeler içermektedir. </w:t>
      </w:r>
      <w:r w:rsidR="00B06DDC">
        <w:rPr>
          <w:rFonts w:ascii="Times New Roman" w:hAnsi="Times New Roman"/>
          <w:sz w:val="24"/>
          <w:szCs w:val="24"/>
        </w:rPr>
        <w:t>Bu bakımdan</w:t>
      </w:r>
      <w:r w:rsidRPr="00D062A1">
        <w:rPr>
          <w:rFonts w:ascii="Times New Roman" w:hAnsi="Times New Roman"/>
          <w:sz w:val="24"/>
          <w:szCs w:val="24"/>
        </w:rPr>
        <w:t xml:space="preserve"> karışım hazırlama sırasında banyo çal</w:t>
      </w:r>
      <w:r>
        <w:rPr>
          <w:rFonts w:ascii="Times New Roman" w:hAnsi="Times New Roman"/>
          <w:sz w:val="24"/>
          <w:szCs w:val="24"/>
        </w:rPr>
        <w:t xml:space="preserve">ışanlarının,  eldiven ve </w:t>
      </w:r>
      <w:r w:rsidR="00B06DDC">
        <w:rPr>
          <w:rFonts w:ascii="Times New Roman" w:hAnsi="Times New Roman"/>
          <w:sz w:val="24"/>
          <w:szCs w:val="24"/>
        </w:rPr>
        <w:t>önlük giymeleri</w:t>
      </w:r>
      <w:r w:rsidRPr="00D062A1">
        <w:rPr>
          <w:rFonts w:ascii="Times New Roman" w:hAnsi="Times New Roman"/>
          <w:sz w:val="24"/>
          <w:szCs w:val="24"/>
        </w:rPr>
        <w:t xml:space="preserve"> gerekir. Göz ve cilt ile temasından kaçınınız.</w:t>
      </w:r>
    </w:p>
    <w:p w:rsidR="005543D1" w:rsidRPr="005543D1" w:rsidRDefault="005543D1" w:rsidP="005543D1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72" w:rsidRDefault="00FB0F72" w:rsidP="00151E02">
      <w:pPr>
        <w:spacing w:after="0" w:line="240" w:lineRule="auto"/>
      </w:pPr>
      <w:r>
        <w:separator/>
      </w:r>
    </w:p>
  </w:endnote>
  <w:endnote w:type="continuationSeparator" w:id="0">
    <w:p w:rsidR="00FB0F72" w:rsidRDefault="00FB0F7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8" w:rsidRDefault="009A07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862A1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A862A1" w:rsidRDefault="001E12E1" w:rsidP="00A862A1">
          <w:pPr>
            <w:pStyle w:val="Altbilgi"/>
            <w:jc w:val="center"/>
          </w:pPr>
          <w:r>
            <w:t>Öğr. Gör. Kerem ERGÜN</w:t>
          </w:r>
          <w:bookmarkStart w:id="0" w:name="_GoBack"/>
          <w:bookmarkEnd w:id="0"/>
        </w:p>
      </w:tc>
      <w:tc>
        <w:tcPr>
          <w:tcW w:w="3259" w:type="dxa"/>
          <w:shd w:val="clear" w:color="auto" w:fill="auto"/>
        </w:tcPr>
        <w:p w:rsidR="00A862A1" w:rsidRDefault="00A862A1" w:rsidP="00A862A1">
          <w:pPr>
            <w:pStyle w:val="Altbilgi"/>
            <w:jc w:val="center"/>
          </w:pPr>
          <w:r>
            <w:t>Prof. Dr. İhsan KAYA</w:t>
          </w:r>
        </w:p>
        <w:p w:rsidR="00A862A1" w:rsidRDefault="00A862A1" w:rsidP="00A862A1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A862A1" w:rsidRDefault="00A862A1" w:rsidP="00A862A1">
          <w:pPr>
            <w:pStyle w:val="Altbilgi"/>
            <w:jc w:val="center"/>
          </w:pPr>
          <w:r>
            <w:t>Prof. Dr. Umut Rıfat TUZKAYA</w:t>
          </w:r>
        </w:p>
        <w:p w:rsidR="00A862A1" w:rsidRDefault="00A862A1" w:rsidP="00A862A1">
          <w:pPr>
            <w:pStyle w:val="Altbilgi"/>
            <w:jc w:val="center"/>
          </w:pPr>
        </w:p>
      </w:tc>
    </w:tr>
  </w:tbl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8" w:rsidRDefault="009A07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72" w:rsidRDefault="00FB0F72" w:rsidP="00151E02">
      <w:pPr>
        <w:spacing w:after="0" w:line="240" w:lineRule="auto"/>
      </w:pPr>
      <w:r>
        <w:separator/>
      </w:r>
    </w:p>
  </w:footnote>
  <w:footnote w:type="continuationSeparator" w:id="0">
    <w:p w:rsidR="00FB0F72" w:rsidRDefault="00FB0F7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8" w:rsidRDefault="009A07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630621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9363FA" w:rsidRDefault="00D062A1" w:rsidP="009363FA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SAĞLIK MERKEZİ BANYO SOLÜSYONLARI HAZIRLA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9363F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37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9363F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9363F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13CC7" w:rsidP="009363FA">
          <w:pPr>
            <w:pStyle w:val="stbilgi"/>
            <w:rPr>
              <w:rFonts w:ascii="Arial" w:hAnsi="Arial" w:cs="Arial"/>
              <w:b/>
              <w:sz w:val="18"/>
            </w:rPr>
          </w:pPr>
          <w:r w:rsidRPr="009363FA">
            <w:rPr>
              <w:rFonts w:ascii="Arial" w:hAnsi="Arial" w:cs="Arial"/>
              <w:b/>
              <w:sz w:val="18"/>
            </w:rPr>
            <w:fldChar w:fldCharType="begin"/>
          </w:r>
          <w:r w:rsidR="009363FA" w:rsidRPr="009363F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9363FA">
            <w:rPr>
              <w:rFonts w:ascii="Arial" w:hAnsi="Arial" w:cs="Arial"/>
              <w:b/>
              <w:sz w:val="18"/>
            </w:rPr>
            <w:fldChar w:fldCharType="separate"/>
          </w:r>
          <w:r w:rsidR="001E12E1">
            <w:rPr>
              <w:rFonts w:ascii="Arial" w:hAnsi="Arial" w:cs="Arial"/>
              <w:b/>
              <w:noProof/>
              <w:sz w:val="18"/>
            </w:rPr>
            <w:t>1</w:t>
          </w:r>
          <w:r w:rsidRPr="009363FA">
            <w:rPr>
              <w:rFonts w:ascii="Arial" w:hAnsi="Arial" w:cs="Arial"/>
              <w:b/>
              <w:sz w:val="18"/>
            </w:rPr>
            <w:fldChar w:fldCharType="end"/>
          </w:r>
          <w:r w:rsidR="009363F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1E12E1" w:rsidRPr="001E12E1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7F8" w:rsidRDefault="009A07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D7F1156"/>
    <w:multiLevelType w:val="hybridMultilevel"/>
    <w:tmpl w:val="644298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4524F"/>
    <w:rsid w:val="000E509F"/>
    <w:rsid w:val="001009F7"/>
    <w:rsid w:val="0012495A"/>
    <w:rsid w:val="00151E02"/>
    <w:rsid w:val="001E12E1"/>
    <w:rsid w:val="00213CC7"/>
    <w:rsid w:val="00267AC4"/>
    <w:rsid w:val="002D0935"/>
    <w:rsid w:val="002D1A68"/>
    <w:rsid w:val="002D4BF0"/>
    <w:rsid w:val="003326E7"/>
    <w:rsid w:val="003B5D18"/>
    <w:rsid w:val="003F4AA3"/>
    <w:rsid w:val="003F4ADA"/>
    <w:rsid w:val="004367DF"/>
    <w:rsid w:val="004517C2"/>
    <w:rsid w:val="00480BCB"/>
    <w:rsid w:val="004E1117"/>
    <w:rsid w:val="00525A21"/>
    <w:rsid w:val="00551052"/>
    <w:rsid w:val="00553717"/>
    <w:rsid w:val="005543D1"/>
    <w:rsid w:val="00587C03"/>
    <w:rsid w:val="005D0419"/>
    <w:rsid w:val="005D192F"/>
    <w:rsid w:val="00602179"/>
    <w:rsid w:val="00630621"/>
    <w:rsid w:val="00666341"/>
    <w:rsid w:val="0068270F"/>
    <w:rsid w:val="006C470F"/>
    <w:rsid w:val="006D611E"/>
    <w:rsid w:val="00733FDE"/>
    <w:rsid w:val="0074793C"/>
    <w:rsid w:val="007A45B5"/>
    <w:rsid w:val="008360E7"/>
    <w:rsid w:val="00852E1E"/>
    <w:rsid w:val="00887634"/>
    <w:rsid w:val="008A33B0"/>
    <w:rsid w:val="008F0CA4"/>
    <w:rsid w:val="008F5437"/>
    <w:rsid w:val="0090742B"/>
    <w:rsid w:val="00917D7E"/>
    <w:rsid w:val="009363FA"/>
    <w:rsid w:val="009A07F8"/>
    <w:rsid w:val="009E6D72"/>
    <w:rsid w:val="009F0DE9"/>
    <w:rsid w:val="00A24CD0"/>
    <w:rsid w:val="00A26BB6"/>
    <w:rsid w:val="00A51B1C"/>
    <w:rsid w:val="00A8154C"/>
    <w:rsid w:val="00A862A1"/>
    <w:rsid w:val="00AC7266"/>
    <w:rsid w:val="00AE6D38"/>
    <w:rsid w:val="00B045A4"/>
    <w:rsid w:val="00B06DDC"/>
    <w:rsid w:val="00B53438"/>
    <w:rsid w:val="00B829E5"/>
    <w:rsid w:val="00C15F3F"/>
    <w:rsid w:val="00C27843"/>
    <w:rsid w:val="00C37954"/>
    <w:rsid w:val="00C40CC8"/>
    <w:rsid w:val="00C77476"/>
    <w:rsid w:val="00C83D48"/>
    <w:rsid w:val="00CD0E48"/>
    <w:rsid w:val="00CF40F6"/>
    <w:rsid w:val="00D062A1"/>
    <w:rsid w:val="00D12315"/>
    <w:rsid w:val="00D51DD5"/>
    <w:rsid w:val="00D74FB0"/>
    <w:rsid w:val="00DA7DF6"/>
    <w:rsid w:val="00DD1199"/>
    <w:rsid w:val="00E429C8"/>
    <w:rsid w:val="00E62943"/>
    <w:rsid w:val="00E97CEC"/>
    <w:rsid w:val="00EC538A"/>
    <w:rsid w:val="00F92CCC"/>
    <w:rsid w:val="00FB0F72"/>
    <w:rsid w:val="00FB1BFD"/>
    <w:rsid w:val="00FD2E97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808B9-8E77-43CE-A348-D0970A55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06F7-3B33-4D64-8966-5CEB91F2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2</cp:revision>
  <cp:lastPrinted>2012-04-19T15:37:00Z</cp:lastPrinted>
  <dcterms:created xsi:type="dcterms:W3CDTF">2014-06-16T08:00:00Z</dcterms:created>
  <dcterms:modified xsi:type="dcterms:W3CDTF">2020-10-29T18:45:00Z</dcterms:modified>
</cp:coreProperties>
</file>